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012AD988" w:rsidR="00A3111F" w:rsidRPr="00954BB5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5F41BD">
        <w:rPr>
          <w:rFonts w:ascii="Cambria" w:hAnsi="Cambria"/>
        </w:rPr>
        <w:t>12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</w:t>
      </w:r>
      <w:r w:rsidR="006C426D">
        <w:rPr>
          <w:rFonts w:ascii="Cambria" w:hAnsi="Cambria"/>
        </w:rPr>
        <w:t>2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62435F19" w14:textId="77777777" w:rsidR="00573D3D" w:rsidRDefault="00573D3D" w:rsidP="00573D3D">
      <w:pPr>
        <w:pStyle w:val="NormalnyWeb"/>
        <w:spacing w:before="0" w:beforeAutospacing="0" w:after="200" w:afterAutospacing="0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bookmarkStart w:id="0" w:name="_Hlk148610337"/>
    </w:p>
    <w:p w14:paraId="33329662" w14:textId="77777777" w:rsidR="00726A20" w:rsidRDefault="00726A20" w:rsidP="00726A20">
      <w:pPr>
        <w:pStyle w:val="NormalnyWeb"/>
        <w:spacing w:before="0" w:beforeAutospacing="0" w:after="200" w:afterAutospacing="0" w:line="276" w:lineRule="auto"/>
        <w:jc w:val="center"/>
      </w:pPr>
      <w:r>
        <w:rPr>
          <w:rFonts w:ascii="Cambria" w:hAnsi="Cambria"/>
          <w:b/>
          <w:bCs/>
          <w:color w:val="000000"/>
          <w:sz w:val="22"/>
          <w:szCs w:val="22"/>
        </w:rPr>
        <w:t>Kolędy w wykonaniu najmłodszych – Mały Chór Wielkich Serc w Manufakturze</w:t>
      </w:r>
    </w:p>
    <w:p w14:paraId="36C001E6" w14:textId="6B990700" w:rsidR="00726A20" w:rsidRDefault="00726A20" w:rsidP="00726A20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W najbliższą sobotę do Manufaktury zawita ponownie Mały Chór Wielkich Serc. Kilkudziesięcioosobowy zespół stworzy iście świąteczną atmosferę, śpiewając kolędy i muzykę bożonarodzeniową. Występy przy Piernikowej Chacie zaplanowano pomiędzy </w:t>
      </w:r>
      <w:r w:rsidRPr="003B2D5F">
        <w:rPr>
          <w:rFonts w:ascii="Cambria" w:hAnsi="Cambria"/>
          <w:b/>
          <w:bCs/>
          <w:color w:val="000000"/>
          <w:sz w:val="22"/>
          <w:szCs w:val="22"/>
        </w:rPr>
        <w:t>godziną 1</w:t>
      </w:r>
      <w:r w:rsidR="003B2D5F" w:rsidRPr="003B2D5F">
        <w:rPr>
          <w:rFonts w:ascii="Cambria" w:hAnsi="Cambria"/>
          <w:b/>
          <w:bCs/>
          <w:color w:val="000000"/>
          <w:sz w:val="22"/>
          <w:szCs w:val="22"/>
        </w:rPr>
        <w:t>5.30</w:t>
      </w:r>
      <w:r w:rsidR="003B2D5F">
        <w:rPr>
          <w:rFonts w:ascii="Cambria" w:hAnsi="Cambria"/>
          <w:b/>
          <w:bCs/>
          <w:color w:val="000000"/>
          <w:sz w:val="22"/>
          <w:szCs w:val="22"/>
        </w:rPr>
        <w:t xml:space="preserve"> a 18.</w:t>
      </w:r>
    </w:p>
    <w:p w14:paraId="7F15954A" w14:textId="77777777" w:rsidR="00726A20" w:rsidRDefault="00726A20" w:rsidP="00726A20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>W repertuarze młodych chórzystów znajdą się nie tylko kolędy, ale także pieśni adwentowe i bożonarodzeniowe. Tradycyjne, zespołowi towarzyszyć będą dzieci, grające role Świętej Rodziny, by jeszcze  dobitniej pokazać duchowy wymiar Świąt.</w:t>
      </w:r>
      <w:r>
        <w:rPr>
          <w:rFonts w:ascii="Cambria" w:hAnsi="Cambria"/>
          <w:color w:val="222222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Swój występ artyści dedykują w szczególności najmłodszym gościom Manufaktury i podopiecznym łódzkich świetlic środowiskowych. W pobliżu sceny kwestować będą aniołki, a dochód ze zbiórki przeznaczony zostanie na pomoc potrzebującym dzieciom. Jak podkreśla o. Piotr Kleszcz, coroczny występ w Manufakturze to okazja nie tylko do wspólnego kolędowania, ale także do spotkania z dalszą rodziną i przyjaciółmi, którzy z dumą przychodzą na występ.</w:t>
      </w:r>
    </w:p>
    <w:p w14:paraId="7A0D35AF" w14:textId="77777777" w:rsidR="00726A20" w:rsidRDefault="00726A20" w:rsidP="00726A20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espół ma na swoim koncie liczne sukcesy. Współpracuje z grupą „</w:t>
      </w:r>
      <w:proofErr w:type="spellStart"/>
      <w:r>
        <w:rPr>
          <w:rFonts w:ascii="Cambria" w:hAnsi="Cambria"/>
          <w:color w:val="000000"/>
          <w:sz w:val="22"/>
          <w:szCs w:val="22"/>
        </w:rPr>
        <w:t>Saruel</w:t>
      </w:r>
      <w:proofErr w:type="spellEnd"/>
      <w:r>
        <w:rPr>
          <w:rFonts w:ascii="Cambria" w:hAnsi="Cambria"/>
          <w:color w:val="000000"/>
          <w:sz w:val="22"/>
          <w:szCs w:val="22"/>
        </w:rPr>
        <w:t>” i Stanisławem Sojką oraz z włoskim chórem dziecięcym „Piccolo Coro '</w:t>
      </w:r>
      <w:proofErr w:type="spellStart"/>
      <w:r>
        <w:rPr>
          <w:rFonts w:ascii="Cambria" w:hAnsi="Cambria"/>
          <w:color w:val="000000"/>
          <w:sz w:val="22"/>
          <w:szCs w:val="22"/>
        </w:rPr>
        <w:t>Mariele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entre' </w:t>
      </w:r>
      <w:proofErr w:type="spellStart"/>
      <w:r>
        <w:rPr>
          <w:rFonts w:ascii="Cambria" w:hAnsi="Cambria"/>
          <w:color w:val="000000"/>
          <w:sz w:val="22"/>
          <w:szCs w:val="22"/>
        </w:rPr>
        <w:t>dell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Antonio”. Grupa występowała na scenie obok takich gwiazd jak Piotr Szczepanik, Mietek Szcześniak czy Arka Noego.</w:t>
      </w:r>
    </w:p>
    <w:p w14:paraId="4F646848" w14:textId="62D3F792" w:rsidR="003B2D5F" w:rsidRDefault="003B2D5F" w:rsidP="00726A20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>Występy chóru odbędą się w godzinach: 15.30, 16.30 i 17.30,  w półgodzinnych blokach.</w:t>
      </w:r>
    </w:p>
    <w:p w14:paraId="67D179E0" w14:textId="77777777" w:rsidR="00726A20" w:rsidRDefault="00726A20" w:rsidP="00726A20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</w:pPr>
      <w:r>
        <w:rPr>
          <w:rFonts w:ascii="Cambria" w:hAnsi="Cambria"/>
          <w:b/>
          <w:bCs/>
          <w:i/>
          <w:iCs/>
          <w:color w:val="000000"/>
          <w:sz w:val="22"/>
          <w:szCs w:val="22"/>
        </w:rPr>
        <w:t xml:space="preserve">Kontakt prasowy: o. Piotr Kleszcz, </w:t>
      </w:r>
      <w:proofErr w:type="spellStart"/>
      <w:r>
        <w:rPr>
          <w:rFonts w:ascii="Cambria" w:hAnsi="Cambria"/>
          <w:b/>
          <w:bCs/>
          <w:i/>
          <w:iCs/>
          <w:color w:val="000000"/>
          <w:sz w:val="22"/>
          <w:szCs w:val="22"/>
        </w:rPr>
        <w:t>tel</w:t>
      </w:r>
      <w:proofErr w:type="spellEnd"/>
      <w:r>
        <w:rPr>
          <w:rFonts w:ascii="Cambria" w:hAnsi="Cambria"/>
          <w:b/>
          <w:bCs/>
          <w:i/>
          <w:iCs/>
          <w:color w:val="000000"/>
          <w:sz w:val="22"/>
          <w:szCs w:val="22"/>
        </w:rPr>
        <w:t>: 603-648-191  </w:t>
      </w:r>
    </w:p>
    <w:bookmarkEnd w:id="0"/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mixed-use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zawsze był firmą z wizją i ambicjami, by realizować unikalne projekty, tworzyć miejsca ikoniczne, znaczące, na stałe wpisujące się w tkankę miejską. Począwszy od 2022 r. w swojej działalności spółka kieruje się hasłem “Razem, inne miasto jest możliwe”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Dzięki wieloletniemu doświadczeniu i specjalistycznej wiedzy wszystkie działania, niezależnie od wielkości i lokalizacji poszczególnych nieruchomości,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̨ dopasowane do potrzeb klienta. Do największych inwestycji firmy należą Manufaktura w Łodzi oraz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Posnani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w Poznaniu. APSYS Polska </w:t>
      </w: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lastRenderedPageBreak/>
        <w:t xml:space="preserve">zarządza obecnie ponad 1 000 000 mkw. GLA w 19 obiektach handlowych zlokalizowanych w 15 największych miastach w kraju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prowadzi także inwestycję mieszkaniową -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ole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65FC" w14:textId="77777777" w:rsidR="00C809F7" w:rsidRDefault="00C809F7" w:rsidP="001303BD">
      <w:pPr>
        <w:spacing w:after="0" w:line="240" w:lineRule="auto"/>
      </w:pPr>
      <w:r>
        <w:separator/>
      </w:r>
    </w:p>
  </w:endnote>
  <w:endnote w:type="continuationSeparator" w:id="0">
    <w:p w14:paraId="3BABA798" w14:textId="77777777" w:rsidR="00C809F7" w:rsidRDefault="00C809F7" w:rsidP="001303BD">
      <w:pPr>
        <w:spacing w:after="0" w:line="240" w:lineRule="auto"/>
      </w:pPr>
      <w:r>
        <w:continuationSeparator/>
      </w:r>
    </w:p>
  </w:endnote>
  <w:endnote w:type="continuationNotice" w:id="1">
    <w:p w14:paraId="6F78DBCA" w14:textId="77777777" w:rsidR="00C809F7" w:rsidRDefault="00C80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79AB" w14:textId="77777777" w:rsidR="00C809F7" w:rsidRDefault="00C809F7" w:rsidP="001303BD">
      <w:pPr>
        <w:spacing w:after="0" w:line="240" w:lineRule="auto"/>
      </w:pPr>
      <w:r>
        <w:separator/>
      </w:r>
    </w:p>
  </w:footnote>
  <w:footnote w:type="continuationSeparator" w:id="0">
    <w:p w14:paraId="13AE2038" w14:textId="77777777" w:rsidR="00C809F7" w:rsidRDefault="00C809F7" w:rsidP="001303BD">
      <w:pPr>
        <w:spacing w:after="0" w:line="240" w:lineRule="auto"/>
      </w:pPr>
      <w:r>
        <w:continuationSeparator/>
      </w:r>
    </w:p>
  </w:footnote>
  <w:footnote w:type="continuationNotice" w:id="1">
    <w:p w14:paraId="72FE9753" w14:textId="77777777" w:rsidR="00C809F7" w:rsidRDefault="00C80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346A3A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346A3A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346A3A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F76"/>
    <w:rsid w:val="00006054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BC2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4DA6"/>
    <w:rsid w:val="000F5672"/>
    <w:rsid w:val="000F5A4A"/>
    <w:rsid w:val="000F5DE8"/>
    <w:rsid w:val="000F6F04"/>
    <w:rsid w:val="000F7D56"/>
    <w:rsid w:val="0010093F"/>
    <w:rsid w:val="00100FBA"/>
    <w:rsid w:val="00100FD3"/>
    <w:rsid w:val="00101183"/>
    <w:rsid w:val="00101B24"/>
    <w:rsid w:val="00101C72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526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13F6"/>
    <w:rsid w:val="001217CD"/>
    <w:rsid w:val="00121A3C"/>
    <w:rsid w:val="00122CC5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F8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63DD"/>
    <w:rsid w:val="00346A3A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701"/>
    <w:rsid w:val="003B1F31"/>
    <w:rsid w:val="003B2D5F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CC2"/>
    <w:rsid w:val="004026BB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829"/>
    <w:rsid w:val="004D7A3B"/>
    <w:rsid w:val="004E0874"/>
    <w:rsid w:val="004E10D4"/>
    <w:rsid w:val="004E112C"/>
    <w:rsid w:val="004E14BF"/>
    <w:rsid w:val="004E2142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1E9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587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411A"/>
    <w:rsid w:val="005C454E"/>
    <w:rsid w:val="005C4CB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3E2"/>
    <w:rsid w:val="00771AE2"/>
    <w:rsid w:val="00771B11"/>
    <w:rsid w:val="0077223B"/>
    <w:rsid w:val="007722FD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680"/>
    <w:rsid w:val="00806B10"/>
    <w:rsid w:val="00806DDA"/>
    <w:rsid w:val="00807A20"/>
    <w:rsid w:val="00807A7A"/>
    <w:rsid w:val="00810954"/>
    <w:rsid w:val="0081120E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735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2E41"/>
    <w:rsid w:val="009A3229"/>
    <w:rsid w:val="009A4B44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6E80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B5A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A1D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4724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220C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4DB8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58B"/>
    <w:rsid w:val="00F758EC"/>
    <w:rsid w:val="00F76B65"/>
    <w:rsid w:val="00F77148"/>
    <w:rsid w:val="00F77850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57</cp:revision>
  <dcterms:created xsi:type="dcterms:W3CDTF">2023-12-04T15:00:00Z</dcterms:created>
  <dcterms:modified xsi:type="dcterms:W3CDTF">2023-12-12T13:30:00Z</dcterms:modified>
</cp:coreProperties>
</file>